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382F" w14:textId="77777777" w:rsidR="00A31AED" w:rsidRPr="00A31AED" w:rsidRDefault="00A31AED" w:rsidP="009549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627442E" w14:textId="62F4E85C" w:rsidR="00A31AED" w:rsidRPr="00A31AED" w:rsidRDefault="00A31AED" w:rsidP="00A31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31A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Заседание на ОИК на </w:t>
      </w:r>
      <w:r w:rsidR="004F0AE6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4466D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4F0AE6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A31A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20</w:t>
      </w:r>
      <w:r w:rsidR="004F0AE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A31A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  <w:r w:rsidR="001721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</w:p>
    <w:p w14:paraId="77C04490" w14:textId="77777777" w:rsidR="006D67AE" w:rsidRDefault="006D67AE" w:rsidP="0001479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63452B6F" w14:textId="77777777" w:rsidR="00CF5FC8" w:rsidRDefault="00CF5FC8" w:rsidP="00CF5FC8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    </w:t>
      </w:r>
    </w:p>
    <w:p w14:paraId="567282F0" w14:textId="030969B0" w:rsidR="0001479B" w:rsidRPr="0001479B" w:rsidRDefault="00BB2851" w:rsidP="000673D7">
      <w:pPr>
        <w:ind w:left="50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F711B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Последно решение </w:t>
      </w:r>
      <w:r w:rsidR="00DE74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1</w:t>
      </w:r>
      <w:r w:rsidR="00495AB6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6</w:t>
      </w:r>
      <w:r w:rsidR="004F0AE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711B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-МИ</w:t>
      </w:r>
    </w:p>
    <w:tbl>
      <w:tblPr>
        <w:tblpPr w:leftFromText="180" w:rightFromText="180" w:vertAnchor="page" w:horzAnchor="margin" w:tblpXSpec="center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371"/>
        <w:gridCol w:w="1085"/>
      </w:tblGrid>
      <w:tr w:rsidR="00A31AED" w:rsidRPr="00BA16EE" w14:paraId="00368B91" w14:textId="77777777" w:rsidTr="005D1E2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41FE" w14:textId="77777777" w:rsidR="00A31AED" w:rsidRPr="00BA16EE" w:rsidRDefault="00A31AED" w:rsidP="0001479B">
            <w:pPr>
              <w:spacing w:after="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BA1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9FD6" w14:textId="77777777" w:rsidR="00A31AED" w:rsidRPr="00BA16EE" w:rsidRDefault="00A31AED" w:rsidP="0001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BA1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CA87" w14:textId="77777777" w:rsidR="00A31AED" w:rsidRPr="00BA16EE" w:rsidRDefault="00A31AED" w:rsidP="0001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BA1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Член  ОИК</w:t>
            </w:r>
          </w:p>
        </w:tc>
      </w:tr>
      <w:tr w:rsidR="009179BD" w:rsidRPr="0080285A" w14:paraId="5B706437" w14:textId="77777777" w:rsidTr="00174B27">
        <w:trPr>
          <w:trHeight w:val="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A14" w14:textId="1A65B639" w:rsidR="009179BD" w:rsidRPr="0080285A" w:rsidRDefault="00F20995" w:rsidP="009179BD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825" w14:textId="5E641708" w:rsidR="002F51F5" w:rsidRPr="00D310BF" w:rsidRDefault="003F1751" w:rsidP="004834C8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  <w:lang w:val="bg-BG"/>
              </w:rPr>
            </w:pPr>
            <w:r w:rsidRPr="004F0AE6">
              <w:rPr>
                <w:sz w:val="28"/>
                <w:szCs w:val="28"/>
                <w:lang w:val="bg-BG"/>
              </w:rPr>
              <w:t xml:space="preserve">Проект </w:t>
            </w:r>
            <w:r w:rsidR="00495AB6" w:rsidRPr="004F0AE6">
              <w:rPr>
                <w:sz w:val="28"/>
                <w:szCs w:val="28"/>
                <w:lang w:val="bg-BG"/>
              </w:rPr>
              <w:t>решение за обявяване за избран общински съветник на следващ от кандидатска листа</w:t>
            </w:r>
            <w:r w:rsidR="00495AB6" w:rsidRPr="004F0AE6">
              <w:rPr>
                <w:b/>
              </w:rPr>
              <w:t xml:space="preserve"> </w:t>
            </w:r>
            <w:r w:rsidR="00D310BF">
              <w:rPr>
                <w:b/>
                <w:lang w:val="bg-BG"/>
              </w:rPr>
              <w:t>ПП ГЕРБ</w:t>
            </w:r>
            <w:bookmarkStart w:id="0" w:name="_GoBack"/>
            <w:bookmarkEnd w:id="0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629" w14:textId="77777777" w:rsidR="003F1751" w:rsidRPr="004F0AE6" w:rsidRDefault="003F1751" w:rsidP="0049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</w:p>
          <w:p w14:paraId="06AAA45E" w14:textId="14E541B6" w:rsidR="009179BD" w:rsidRPr="004F0AE6" w:rsidRDefault="00495AB6" w:rsidP="009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4F0AE6"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ЕЯ</w:t>
            </w:r>
          </w:p>
        </w:tc>
      </w:tr>
      <w:tr w:rsidR="004F0AE6" w:rsidRPr="0080285A" w14:paraId="0EC8143E" w14:textId="77777777" w:rsidTr="00174B27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9D23" w14:textId="6239FBFA" w:rsidR="004F0AE6" w:rsidRDefault="004F0AE6" w:rsidP="004F0AE6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265A" w14:textId="5694AB01" w:rsidR="004F0AE6" w:rsidRPr="004F0AE6" w:rsidRDefault="004F0AE6" w:rsidP="004F0AE6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  <w:lang w:val="bg-BG"/>
              </w:rPr>
            </w:pPr>
            <w:r w:rsidRPr="004F0AE6">
              <w:rPr>
                <w:sz w:val="28"/>
                <w:szCs w:val="28"/>
                <w:lang w:val="bg-BG"/>
              </w:rPr>
              <w:t>Входяща пощ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E0E" w14:textId="30B26973" w:rsidR="004F0AE6" w:rsidRPr="004F0AE6" w:rsidRDefault="004F0AE6" w:rsidP="004F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4F0AE6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4F0AE6"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Я</w:t>
            </w:r>
          </w:p>
        </w:tc>
      </w:tr>
    </w:tbl>
    <w:p w14:paraId="06633562" w14:textId="77777777" w:rsidR="005D4634" w:rsidRDefault="005D4634" w:rsidP="005B7ADB">
      <w:pPr>
        <w:spacing w:after="0"/>
      </w:pPr>
    </w:p>
    <w:sectPr w:rsidR="005D4634" w:rsidSect="009549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ED"/>
    <w:rsid w:val="00005260"/>
    <w:rsid w:val="00006A29"/>
    <w:rsid w:val="0001479B"/>
    <w:rsid w:val="000673D7"/>
    <w:rsid w:val="000834A7"/>
    <w:rsid w:val="00084672"/>
    <w:rsid w:val="00087C75"/>
    <w:rsid w:val="000D0C67"/>
    <w:rsid w:val="0010799B"/>
    <w:rsid w:val="00114FC1"/>
    <w:rsid w:val="0013228A"/>
    <w:rsid w:val="00143AEB"/>
    <w:rsid w:val="001721E2"/>
    <w:rsid w:val="00174B27"/>
    <w:rsid w:val="001752E8"/>
    <w:rsid w:val="00176A8D"/>
    <w:rsid w:val="001D49CE"/>
    <w:rsid w:val="001E22F6"/>
    <w:rsid w:val="00201968"/>
    <w:rsid w:val="002146CC"/>
    <w:rsid w:val="00223450"/>
    <w:rsid w:val="002603D0"/>
    <w:rsid w:val="00276DF2"/>
    <w:rsid w:val="0028118F"/>
    <w:rsid w:val="002D0C14"/>
    <w:rsid w:val="002D27D7"/>
    <w:rsid w:val="002D59DC"/>
    <w:rsid w:val="002D7D92"/>
    <w:rsid w:val="002F51F5"/>
    <w:rsid w:val="00300D9A"/>
    <w:rsid w:val="00310D3A"/>
    <w:rsid w:val="0031705A"/>
    <w:rsid w:val="00322A79"/>
    <w:rsid w:val="0032601A"/>
    <w:rsid w:val="003268C1"/>
    <w:rsid w:val="0036144B"/>
    <w:rsid w:val="00381CD5"/>
    <w:rsid w:val="003832A6"/>
    <w:rsid w:val="00383AEF"/>
    <w:rsid w:val="003F1751"/>
    <w:rsid w:val="004466D4"/>
    <w:rsid w:val="004834C8"/>
    <w:rsid w:val="00494E6B"/>
    <w:rsid w:val="00495AB6"/>
    <w:rsid w:val="004A6C72"/>
    <w:rsid w:val="004F0AE6"/>
    <w:rsid w:val="005361AF"/>
    <w:rsid w:val="00551DBD"/>
    <w:rsid w:val="00554FA8"/>
    <w:rsid w:val="00570568"/>
    <w:rsid w:val="005728FD"/>
    <w:rsid w:val="005838F1"/>
    <w:rsid w:val="00583EA8"/>
    <w:rsid w:val="005B7ADB"/>
    <w:rsid w:val="005C639D"/>
    <w:rsid w:val="005D1E22"/>
    <w:rsid w:val="005D4634"/>
    <w:rsid w:val="005E7B0A"/>
    <w:rsid w:val="00607BED"/>
    <w:rsid w:val="00611DA6"/>
    <w:rsid w:val="0061788B"/>
    <w:rsid w:val="00626333"/>
    <w:rsid w:val="00655F71"/>
    <w:rsid w:val="00665EDB"/>
    <w:rsid w:val="0066629C"/>
    <w:rsid w:val="006C6348"/>
    <w:rsid w:val="006D175D"/>
    <w:rsid w:val="006D67AE"/>
    <w:rsid w:val="006F6CFB"/>
    <w:rsid w:val="00725DB9"/>
    <w:rsid w:val="00767944"/>
    <w:rsid w:val="00775C13"/>
    <w:rsid w:val="007B2DCF"/>
    <w:rsid w:val="007D566E"/>
    <w:rsid w:val="007F5E28"/>
    <w:rsid w:val="0080285A"/>
    <w:rsid w:val="00810793"/>
    <w:rsid w:val="00811BFA"/>
    <w:rsid w:val="0082504C"/>
    <w:rsid w:val="00864039"/>
    <w:rsid w:val="008648F6"/>
    <w:rsid w:val="00871B8B"/>
    <w:rsid w:val="008A4810"/>
    <w:rsid w:val="008B33AC"/>
    <w:rsid w:val="008D0726"/>
    <w:rsid w:val="008D1EB2"/>
    <w:rsid w:val="008F0200"/>
    <w:rsid w:val="00903863"/>
    <w:rsid w:val="00913921"/>
    <w:rsid w:val="009179BD"/>
    <w:rsid w:val="00954909"/>
    <w:rsid w:val="0095620A"/>
    <w:rsid w:val="0095660A"/>
    <w:rsid w:val="009609C6"/>
    <w:rsid w:val="00970B68"/>
    <w:rsid w:val="009A0B3D"/>
    <w:rsid w:val="009A5E36"/>
    <w:rsid w:val="009B787E"/>
    <w:rsid w:val="009D5272"/>
    <w:rsid w:val="009F5AFB"/>
    <w:rsid w:val="00A21903"/>
    <w:rsid w:val="00A2585C"/>
    <w:rsid w:val="00A31AED"/>
    <w:rsid w:val="00A6175B"/>
    <w:rsid w:val="00A779A1"/>
    <w:rsid w:val="00AC6E55"/>
    <w:rsid w:val="00B2124B"/>
    <w:rsid w:val="00B35454"/>
    <w:rsid w:val="00B53630"/>
    <w:rsid w:val="00B5729B"/>
    <w:rsid w:val="00B87B0C"/>
    <w:rsid w:val="00BA16EE"/>
    <w:rsid w:val="00BA2D5B"/>
    <w:rsid w:val="00BB281E"/>
    <w:rsid w:val="00BB2851"/>
    <w:rsid w:val="00BD29B8"/>
    <w:rsid w:val="00BE3AF0"/>
    <w:rsid w:val="00C04F2D"/>
    <w:rsid w:val="00C62B5B"/>
    <w:rsid w:val="00C669E2"/>
    <w:rsid w:val="00C95D6C"/>
    <w:rsid w:val="00CA215F"/>
    <w:rsid w:val="00CF5FC8"/>
    <w:rsid w:val="00D1047C"/>
    <w:rsid w:val="00D1070A"/>
    <w:rsid w:val="00D12B5A"/>
    <w:rsid w:val="00D16B44"/>
    <w:rsid w:val="00D20B20"/>
    <w:rsid w:val="00D310BF"/>
    <w:rsid w:val="00D45FAA"/>
    <w:rsid w:val="00D81680"/>
    <w:rsid w:val="00D84E69"/>
    <w:rsid w:val="00DB132C"/>
    <w:rsid w:val="00DE1173"/>
    <w:rsid w:val="00DE2273"/>
    <w:rsid w:val="00DE4251"/>
    <w:rsid w:val="00DE7443"/>
    <w:rsid w:val="00DF50B6"/>
    <w:rsid w:val="00E0760F"/>
    <w:rsid w:val="00E4392E"/>
    <w:rsid w:val="00E4427A"/>
    <w:rsid w:val="00E72098"/>
    <w:rsid w:val="00E952D3"/>
    <w:rsid w:val="00EE36F0"/>
    <w:rsid w:val="00EF582C"/>
    <w:rsid w:val="00F20995"/>
    <w:rsid w:val="00F212F0"/>
    <w:rsid w:val="00F23586"/>
    <w:rsid w:val="00F25D6A"/>
    <w:rsid w:val="00F63A23"/>
    <w:rsid w:val="00F929E3"/>
    <w:rsid w:val="00FA14F0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48ED"/>
  <w15:chartTrackingRefBased/>
  <w15:docId w15:val="{AC7BBF61-D8DC-4861-B01C-951427A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12AC-8637-45AD-AC0B-68198A4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3</cp:revision>
  <cp:lastPrinted>2019-10-25T11:57:00Z</cp:lastPrinted>
  <dcterms:created xsi:type="dcterms:W3CDTF">2020-02-06T14:58:00Z</dcterms:created>
  <dcterms:modified xsi:type="dcterms:W3CDTF">2020-02-06T15:02:00Z</dcterms:modified>
</cp:coreProperties>
</file>